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ОТ/25-54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60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ОТ/25-542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C1517"/>
    <w:rsid w:val="007F7141"/>
    <w:rsid w:val="008153C9"/>
    <w:rsid w:val="00877FB7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DD439AB-7999-4E5B-BFA9-74D300FE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24AD-CB2B-4AB1-BB2E-1EF35CD1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3-06-16T04:44:00Z</cp:lastPrinted>
  <dcterms:created xsi:type="dcterms:W3CDTF">2025-11-20T05:19:00Z</dcterms:created>
  <dcterms:modified xsi:type="dcterms:W3CDTF">2025-11-20T05:19:00Z</dcterms:modified>
</cp:coreProperties>
</file>